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D2" w:rsidRPr="006954BD" w:rsidRDefault="006A68D2" w:rsidP="006A68D2">
      <w:pPr>
        <w:autoSpaceDE w:val="0"/>
        <w:autoSpaceDN w:val="0"/>
        <w:adjustRightInd w:val="0"/>
        <w:ind w:firstLine="28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Pr="006954BD">
        <w:rPr>
          <w:rFonts w:ascii="Times New Roman" w:hAnsi="Times New Roman" w:cs="Times New Roman"/>
          <w:b/>
          <w:bCs/>
          <w:sz w:val="24"/>
          <w:szCs w:val="24"/>
        </w:rPr>
        <w:t xml:space="preserve"> DE LEI Nº</w:t>
      </w:r>
      <w:r w:rsidR="004E66FA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4E66F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6A68D2" w:rsidRDefault="006A68D2" w:rsidP="006A68D2">
      <w:pPr>
        <w:tabs>
          <w:tab w:val="left" w:pos="3255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A68D2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5C49D5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49D5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4E66FA">
        <w:rPr>
          <w:rFonts w:ascii="Times New Roman" w:hAnsi="Times New Roman" w:cs="Times New Roman"/>
          <w:bCs/>
          <w:sz w:val="24"/>
          <w:szCs w:val="24"/>
        </w:rPr>
        <w:t>27 de março de 2018</w:t>
      </w:r>
    </w:p>
    <w:p w:rsidR="006A68D2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8D2" w:rsidRPr="006954BD" w:rsidRDefault="006A68D2" w:rsidP="006A68D2">
      <w:pPr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8D2" w:rsidRDefault="004E66FA" w:rsidP="006A68D2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4E66FA">
        <w:rPr>
          <w:rFonts w:ascii="Times New Roman" w:hAnsi="Times New Roman" w:cs="Times New Roman"/>
          <w:sz w:val="24"/>
          <w:szCs w:val="24"/>
        </w:rPr>
        <w:t>Autoriza o Poder Executivo a receber em forma de doação imóvel que menciona, e dá outras providências.</w:t>
      </w:r>
    </w:p>
    <w:p w:rsidR="006A68D2" w:rsidRDefault="006A68D2" w:rsidP="006A68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6954BD" w:rsidRDefault="006A68D2" w:rsidP="006A68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A68D2" w:rsidRPr="00FE1A11" w:rsidRDefault="006A68D2" w:rsidP="006A68D2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FE1A11">
        <w:rPr>
          <w:rFonts w:ascii="Times New Roman" w:hAnsi="Times New Roman" w:cs="Times New Roman"/>
          <w:bCs/>
          <w:iCs/>
          <w:sz w:val="24"/>
          <w:szCs w:val="24"/>
        </w:rPr>
        <w:t xml:space="preserve"> Senhor </w:t>
      </w:r>
      <w:r>
        <w:rPr>
          <w:rFonts w:ascii="Times New Roman" w:hAnsi="Times New Roman" w:cs="Times New Roman"/>
          <w:bCs/>
          <w:iCs/>
          <w:sz w:val="24"/>
          <w:szCs w:val="24"/>
        </w:rPr>
        <w:t>Fábio Gavasso</w:t>
      </w:r>
      <w:r w:rsidRPr="00FE1A11">
        <w:rPr>
          <w:rFonts w:ascii="Times New Roman" w:hAnsi="Times New Roman" w:cs="Times New Roman"/>
          <w:bCs/>
          <w:iCs/>
          <w:sz w:val="24"/>
          <w:szCs w:val="24"/>
        </w:rPr>
        <w:t>, Presidente da Câmara Municipal de Sorriso, Estado de Mato Grosso, faz saber que o Plenário aprovou o seguinte Projeto de Lei:</w:t>
      </w:r>
    </w:p>
    <w:p w:rsidR="006A68D2" w:rsidRPr="006954BD" w:rsidRDefault="006A68D2" w:rsidP="006A68D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8D2" w:rsidRDefault="006A68D2" w:rsidP="006A68D2">
      <w:pPr>
        <w:pStyle w:val="Default"/>
        <w:ind w:firstLine="1418"/>
        <w:jc w:val="both"/>
        <w:rPr>
          <w:rFonts w:ascii="Times New Roman" w:hAnsi="Times New Roman" w:cs="Times New Roman"/>
          <w:b/>
          <w:bCs/>
        </w:rPr>
      </w:pP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1º </w:t>
      </w:r>
      <w:r w:rsidRPr="004E66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ica o Poder Executivo Municipal autorizado a receber em forma de doação, sem ônus para o Município, o imóvel urbano Lote nº 98-A/98-B – Parte 01, denominado Área Remanescente I, situada no Loteamento Residencial Topázio, com 8.903,57m2 (oito mil, novecentos e três metros quadrados e cinco mil e setecentos centímetros quadrados), matriculado perante o Cartório de Registro de Imóveis da Comarca de Sorriso-MT sob nº 46.011, imóvel este de propriedade de Residencial Topázio Empreendimentos Imobiliários SPE LTDA, pessoa jurídica de direito privado, inscrita no CNPJ sob nº 18.289.320/0001-79, destinado a integrar a Área de Preservação Permanente de Sorriso/MT.</w:t>
      </w: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2º </w:t>
      </w:r>
      <w:r w:rsidRPr="004E66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 imóvel a que se refere o artigo anterior passará a fazer parte do patrimônio público municipal.</w:t>
      </w: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3º </w:t>
      </w:r>
      <w:r w:rsidRPr="004E66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s despesas decorrentes de escrituração correrão por conta do Município. </w:t>
      </w:r>
    </w:p>
    <w:p w:rsidR="004E66FA" w:rsidRPr="004E66FA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A68D2" w:rsidRDefault="004E66FA" w:rsidP="004E66FA">
      <w:pPr>
        <w:autoSpaceDE w:val="0"/>
        <w:autoSpaceDN w:val="0"/>
        <w:adjustRightInd w:val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66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4º </w:t>
      </w:r>
      <w:r w:rsidRPr="004E66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ta Lei entra em vigor na data de sua publicação.</w:t>
      </w:r>
    </w:p>
    <w:p w:rsidR="006A68D2" w:rsidRDefault="006A68D2" w:rsidP="006A68D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A68D2" w:rsidRPr="006954BD" w:rsidRDefault="006A68D2" w:rsidP="006A68D2">
      <w:pPr>
        <w:autoSpaceDE w:val="0"/>
        <w:autoSpaceDN w:val="0"/>
        <w:adjustRightInd w:val="0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6A68D2" w:rsidRPr="00FE1A11" w:rsidRDefault="006A68D2" w:rsidP="004E66FA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FE1A11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4E66FA">
        <w:rPr>
          <w:rFonts w:ascii="Times New Roman" w:hAnsi="Times New Roman" w:cs="Times New Roman"/>
          <w:sz w:val="24"/>
          <w:szCs w:val="24"/>
        </w:rPr>
        <w:t xml:space="preserve"> 27 de março de 2018.</w:t>
      </w:r>
    </w:p>
    <w:p w:rsidR="006A68D2" w:rsidRPr="00FE1A11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4E66F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4E66FA" w:rsidRDefault="006A68D2" w:rsidP="006A68D2">
      <w:pPr>
        <w:autoSpaceDE w:val="0"/>
        <w:autoSpaceDN w:val="0"/>
        <w:adjustRightInd w:val="0"/>
        <w:ind w:firstLine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68D2" w:rsidRPr="004E66FA" w:rsidRDefault="006A68D2" w:rsidP="006A68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66FA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6A68D2" w:rsidRPr="004E66FA" w:rsidRDefault="006A68D2" w:rsidP="006A68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6FA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6A68D2" w:rsidRPr="004E66FA" w:rsidSect="004E66FA">
      <w:pgSz w:w="11906" w:h="16838"/>
      <w:pgMar w:top="2552" w:right="1133" w:bottom="12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1915A3"/>
    <w:rsid w:val="00217F62"/>
    <w:rsid w:val="004E66FA"/>
    <w:rsid w:val="006A68D2"/>
    <w:rsid w:val="00A906D8"/>
    <w:rsid w:val="00AB5A74"/>
    <w:rsid w:val="00C120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A68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B0C-B79F-4924-8C4C-47C693A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eo</cp:lastModifiedBy>
  <cp:revision>3</cp:revision>
  <dcterms:created xsi:type="dcterms:W3CDTF">2017-01-23T13:23:00Z</dcterms:created>
  <dcterms:modified xsi:type="dcterms:W3CDTF">2018-03-27T12:00:00Z</dcterms:modified>
</cp:coreProperties>
</file>